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0A8E1F0E" w:rsidR="002F6255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</w:t>
      </w:r>
      <w:r w:rsidR="000655F5">
        <w:rPr>
          <w:rStyle w:val="40"/>
          <w:rFonts w:eastAsiaTheme="minorHAnsi"/>
          <w:szCs w:val="28"/>
        </w:rPr>
        <w:t>.</w:t>
      </w:r>
    </w:p>
    <w:p w14:paraId="094A0659" w14:textId="2ACC42AF" w:rsidR="000655F5" w:rsidRPr="00B433BC" w:rsidRDefault="000655F5" w:rsidP="006A0F5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szCs w:val="28"/>
        </w:rPr>
        <w:t xml:space="preserve"> </w:t>
      </w:r>
      <w:proofErr w:type="gramStart"/>
      <w:r w:rsidRPr="000655F5">
        <w:rPr>
          <w:rStyle w:val="40"/>
          <w:rFonts w:eastAsiaTheme="minorHAnsi"/>
          <w:szCs w:val="28"/>
        </w:rPr>
        <w:t>При передачи</w:t>
      </w:r>
      <w:proofErr w:type="gramEnd"/>
      <w:r w:rsidRPr="000655F5">
        <w:rPr>
          <w:rStyle w:val="40"/>
          <w:rFonts w:eastAsiaTheme="minorHAnsi"/>
          <w:szCs w:val="28"/>
        </w:rPr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</w:t>
      </w:r>
      <w:bookmarkStart w:id="0" w:name="_GoBack"/>
      <w:bookmarkEnd w:id="0"/>
      <w:r w:rsidRPr="000655F5">
        <w:rPr>
          <w:rStyle w:val="40"/>
          <w:rFonts w:eastAsiaTheme="minorHAnsi"/>
          <w:szCs w:val="28"/>
        </w:rPr>
        <w:t xml:space="preserve"> лицам</w:t>
      </w:r>
      <w:r>
        <w:rPr>
          <w:rStyle w:val="40"/>
          <w:rFonts w:eastAsiaTheme="minorHAnsi"/>
          <w:szCs w:val="28"/>
        </w:rPr>
        <w:t>.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2C66502B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1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 xml:space="preserve">информации </w:t>
      </w:r>
      <w:proofErr w:type="spellStart"/>
      <w:r w:rsidR="00E76D67">
        <w:rPr>
          <w:sz w:val="28"/>
          <w:szCs w:val="28"/>
        </w:rPr>
        <w:t>отправитея</w:t>
      </w:r>
      <w:proofErr w:type="spellEnd"/>
      <w:r w:rsidR="00032BE1" w:rsidRPr="0046233B">
        <w:rPr>
          <w:sz w:val="28"/>
          <w:szCs w:val="28"/>
        </w:rPr>
        <w:t>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28263330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 xml:space="preserve">информации </w:t>
      </w:r>
      <w:r w:rsidR="00E76D67">
        <w:rPr>
          <w:sz w:val="28"/>
          <w:szCs w:val="28"/>
        </w:rPr>
        <w:t>отправителя</w:t>
      </w:r>
      <w:r w:rsidRPr="0046233B">
        <w:rPr>
          <w:sz w:val="28"/>
          <w:szCs w:val="28"/>
        </w:rPr>
        <w:t>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</w:t>
      </w:r>
      <w:r w:rsidRPr="0046233B">
        <w:rPr>
          <w:rFonts w:eastAsia="SimSun"/>
          <w:sz w:val="28"/>
          <w:szCs w:val="28"/>
        </w:rPr>
        <w:lastRenderedPageBreak/>
        <w:t xml:space="preserve">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1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2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D1A5DEA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0655F5">
        <w:rPr>
          <w:rStyle w:val="40"/>
          <w:rFonts w:eastAsiaTheme="minorHAnsi"/>
          <w:szCs w:val="28"/>
        </w:rPr>
        <w:t xml:space="preserve"> 6.</w:t>
      </w:r>
      <w:r w:rsidR="007E17F0" w:rsidRPr="005B24B1">
        <w:rPr>
          <w:rStyle w:val="40"/>
          <w:rFonts w:eastAsiaTheme="minorHAnsi"/>
          <w:szCs w:val="28"/>
        </w:rPr>
        <w:t>1 –</w:t>
      </w:r>
      <w:r w:rsidR="000655F5">
        <w:rPr>
          <w:rStyle w:val="40"/>
          <w:rFonts w:eastAsiaTheme="minorHAnsi"/>
          <w:szCs w:val="28"/>
        </w:rPr>
        <w:t xml:space="preserve"> 6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 w:rsidRPr="0046233B"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2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53468FB1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6571F7F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BE11B2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4 </w:t>
            </w:r>
          </w:p>
        </w:tc>
      </w:tr>
    </w:tbl>
    <w:p w14:paraId="307D2071" w14:textId="73BFEA8F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972F99">
        <w:rPr>
          <w:szCs w:val="22"/>
        </w:rPr>
        <w:t>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3B47EF42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472BB8F9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972F99">
        <w:rPr>
          <w:szCs w:val="22"/>
        </w:rPr>
        <w:t>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5EE9CD15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3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65A4DA66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</w:t>
            </w:r>
            <w:r w:rsidR="000655F5">
              <w:t xml:space="preserve"> 6.</w:t>
            </w:r>
            <w:r w:rsidR="00F1047F">
              <w:t>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5060A6FA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</w:t>
            </w:r>
            <w:r w:rsidR="000655F5">
              <w:t xml:space="preserve"> 6.</w:t>
            </w:r>
            <w:r w:rsidR="00977A23">
              <w:t>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444A9EA0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</w:t>
            </w:r>
            <w:r w:rsidR="000655F5">
              <w:t xml:space="preserve"> 6.</w:t>
            </w:r>
            <w:r w:rsidR="00977A23">
              <w:t>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70C3FCD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</w:t>
            </w:r>
            <w:r w:rsidR="000655F5">
              <w:t xml:space="preserve"> 6.</w:t>
            </w:r>
            <w:r w:rsidR="003812B0">
              <w:t>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0102060E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</w:t>
            </w:r>
            <w:r w:rsidR="000655F5">
              <w:t xml:space="preserve"> 6.</w:t>
            </w:r>
            <w:r w:rsidR="002B14DA">
              <w:t>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D14CCAD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0655F5">
              <w:t>6.</w:t>
            </w:r>
            <w:r w:rsidR="002B14DA">
              <w:t>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02375626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655F5">
              <w:t>6.</w:t>
            </w:r>
            <w:r w:rsidR="000B4811">
              <w:t>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6BF746E0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</w:t>
            </w:r>
            <w:r w:rsidR="000655F5">
              <w:t>6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6E0694F2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 xml:space="preserve">в таблице </w:t>
            </w:r>
            <w:r w:rsidR="000655F5">
              <w:t>6.</w:t>
            </w:r>
            <w:r w:rsidR="00B62C39">
              <w:t>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76DC144D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4" w:name="_Hlk113369717"/>
      <w:bookmarkStart w:id="5" w:name="_Hlk106097900"/>
      <w:bookmarkStart w:id="6" w:name="_Hlk113221352"/>
      <w:r w:rsidRPr="00287B5F">
        <w:rPr>
          <w:szCs w:val="22"/>
        </w:rPr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DD62B07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BD7D87">
              <w:rPr>
                <w:szCs w:val="22"/>
              </w:rPr>
              <w:t>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4F04D45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BD7D87">
              <w:rPr>
                <w:szCs w:val="22"/>
              </w:rPr>
              <w:t>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16966346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</w:t>
            </w:r>
            <w:r w:rsidR="000655F5">
              <w:rPr>
                <w:szCs w:val="22"/>
              </w:rPr>
              <w:t>6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047C3A3B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0655F5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bookmarkEnd w:id="4"/>
    <w:p w14:paraId="03177D92" w14:textId="292A8DAD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2853DDEC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655F5">
              <w:t>6.</w:t>
            </w:r>
            <w:r w:rsidR="000B4811">
              <w:t>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193A2B71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7" w:name="_Ref106284773"/>
      <w:bookmarkEnd w:id="5"/>
      <w:bookmarkEnd w:id="6"/>
      <w:r w:rsidRPr="00287B5F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31C019AE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655F5">
              <w:t>6.</w:t>
            </w:r>
            <w:r w:rsidR="000B4811">
              <w:t>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6C0D46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</w:t>
            </w:r>
            <w:r w:rsidR="000655F5">
              <w:t>6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1C0F2B6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655F5">
              <w:t>6.</w:t>
            </w:r>
            <w:r w:rsidR="000B4811">
              <w:t>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B80B8AF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 xml:space="preserve">в таблице </w:t>
            </w:r>
            <w:r w:rsidR="000655F5">
              <w:t>6.</w:t>
            </w:r>
            <w:r w:rsidR="007B0FE5">
              <w:t>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8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8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9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597F91A7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38AC0DA9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9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70E026F3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>
              <w:t>та</w:t>
            </w:r>
            <w:r w:rsidR="00CF5F53">
              <w:t>б</w:t>
            </w:r>
            <w:r>
              <w:t xml:space="preserve">лице </w:t>
            </w:r>
            <w:r w:rsidR="000655F5">
              <w:t>6.</w:t>
            </w:r>
            <w:r>
              <w:t>8</w:t>
            </w:r>
          </w:p>
        </w:tc>
      </w:tr>
    </w:tbl>
    <w:p w14:paraId="50FCA8DF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10" w:name="_Ref106285061"/>
      <w:bookmarkStart w:id="11" w:name="_Hlk106134424"/>
      <w:bookmarkEnd w:id="7"/>
    </w:p>
    <w:p w14:paraId="4E73A4C4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79A533C" w14:textId="07E745F6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 xml:space="preserve">Таблица </w:t>
      </w:r>
      <w:r w:rsidR="000655F5">
        <w:rPr>
          <w:szCs w:val="22"/>
        </w:rPr>
        <w:t>6.</w:t>
      </w:r>
      <w:r w:rsidRPr="00287B5F">
        <w:rPr>
          <w:szCs w:val="22"/>
        </w:rPr>
        <w:t>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12CC8A09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0655F5">
        <w:rPr>
          <w:szCs w:val="22"/>
        </w:rPr>
        <w:t>6.</w:t>
      </w:r>
      <w:r>
        <w:rPr>
          <w:szCs w:val="22"/>
        </w:rPr>
        <w:t>9</w:t>
      </w:r>
      <w:bookmarkStart w:id="12" w:name="_Ref106981972"/>
      <w:bookmarkStart w:id="13" w:name="_Ref106985306"/>
      <w:bookmarkStart w:id="14" w:name="_Toc107214674"/>
      <w:bookmarkStart w:id="15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EE80E2C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</w:t>
            </w:r>
            <w:r w:rsidR="000655F5">
              <w:t>6.</w:t>
            </w:r>
            <w:r>
              <w:t>10</w:t>
            </w:r>
          </w:p>
        </w:tc>
      </w:tr>
      <w:tr w:rsidR="00F2715E" w:rsidRPr="008C2A90" w14:paraId="6046F2F0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7BF3222D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 xml:space="preserve">в таблице </w:t>
            </w:r>
            <w:r w:rsidR="000655F5">
              <w:t>6.</w:t>
            </w:r>
            <w:r w:rsidR="00E856B2">
              <w:t>1</w:t>
            </w:r>
            <w:r w:rsidR="00170BE3">
              <w:t>1</w:t>
            </w:r>
          </w:p>
        </w:tc>
      </w:tr>
      <w:tr w:rsidR="00F2715E" w:rsidRPr="008C2A90" w14:paraId="65B2B860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Лимит ответственности страховой организации по стоимости </w:t>
            </w:r>
            <w:r w:rsidRPr="008C2A90">
              <w:rPr>
                <w:rFonts w:eastAsiaTheme="minorHAnsi"/>
                <w:lang w:eastAsia="en-US"/>
              </w:rPr>
              <w:lastRenderedPageBreak/>
              <w:t>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lastRenderedPageBreak/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FF78AD">
        <w:trPr>
          <w:trHeight w:val="2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0DAD1FFA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 w:rsidR="000655F5">
        <w:rPr>
          <w:szCs w:val="22"/>
        </w:rPr>
        <w:t>6.</w:t>
      </w:r>
      <w:r>
        <w:rPr>
          <w:szCs w:val="22"/>
        </w:rPr>
        <w:t>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lastRenderedPageBreak/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6" w:name="_Hlk113043658"/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tr w:rsidR="00F2715E" w:rsidRPr="008C2A90" w14:paraId="3CBE420D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7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7"/>
      <w:tr w:rsidR="00F2715E" w:rsidRPr="008C2A90" w14:paraId="2D71FFF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2"/>
      <w:bookmarkEnd w:id="13"/>
      <w:bookmarkEnd w:id="14"/>
      <w:bookmarkEnd w:id="15"/>
      <w:tr w:rsidR="00EA3086" w:rsidRPr="008C2A90" w14:paraId="4E6DC26C" w14:textId="77777777" w:rsidTr="00FF78AD">
        <w:trPr>
          <w:trHeight w:val="23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1F3ACD4E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655F5">
              <w:t>6.</w:t>
            </w:r>
            <w:r w:rsidR="000B4811">
              <w:t>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11FD3935" w14:textId="77777777" w:rsidR="00FF78AD" w:rsidRDefault="00FF78AD" w:rsidP="00F2715E">
      <w:pPr>
        <w:spacing w:before="360" w:after="60"/>
        <w:ind w:firstLine="0"/>
        <w:jc w:val="right"/>
        <w:rPr>
          <w:szCs w:val="22"/>
        </w:rPr>
      </w:pPr>
    </w:p>
    <w:p w14:paraId="1C5A276F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798EA0E7" w14:textId="3A885CBA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B0133C">
        <w:rPr>
          <w:szCs w:val="22"/>
        </w:rPr>
        <w:t>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6AAA1C9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</w:t>
            </w:r>
            <w:r w:rsidR="000655F5">
              <w:t xml:space="preserve"> 6.</w:t>
            </w:r>
            <w:r w:rsidR="000B4811">
              <w:t>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90CF61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bookmarkStart w:id="18" w:name="_Hlk113297760"/>
      <w:r>
        <w:rPr>
          <w:szCs w:val="22"/>
        </w:rPr>
        <w:br w:type="page"/>
      </w:r>
    </w:p>
    <w:p w14:paraId="7AAA6CB3" w14:textId="6BC17420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8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45C9037C" w14:textId="77777777" w:rsidR="00FF78AD" w:rsidRDefault="00FF78AD" w:rsidP="00D27C0B">
      <w:pPr>
        <w:spacing w:before="360" w:after="60"/>
        <w:ind w:firstLine="0"/>
        <w:jc w:val="right"/>
        <w:rPr>
          <w:szCs w:val="22"/>
        </w:rPr>
      </w:pPr>
    </w:p>
    <w:p w14:paraId="11792A4D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32EE8E78" w14:textId="4B979698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529F2EC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</w:t>
            </w:r>
            <w:r w:rsidR="000655F5">
              <w:rPr>
                <w:lang w:eastAsia="en-US"/>
              </w:rPr>
              <w:t xml:space="preserve"> 6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60F7C38C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</w:t>
            </w:r>
            <w:r w:rsidR="000655F5">
              <w:t xml:space="preserve"> 6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072F1AC8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1CD80C1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lastRenderedPageBreak/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71BD6643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176D1BF0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</w:t>
            </w:r>
            <w:r w:rsidR="000655F5">
              <w:t xml:space="preserve"> 6.</w:t>
            </w:r>
            <w:r w:rsidR="000B4811">
              <w:t>15</w:t>
            </w:r>
          </w:p>
        </w:tc>
      </w:tr>
    </w:tbl>
    <w:p w14:paraId="7BF047BA" w14:textId="4B6163AA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190F96DB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54E8C699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9" w:name="_Hlk113372237"/>
      <w:bookmarkStart w:id="20" w:name="_Hlk113297678"/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4C30B7B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05550335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1" w:name="_Hlk113220612"/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7B0FE5">
        <w:rPr>
          <w:szCs w:val="22"/>
        </w:rPr>
        <w:t>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1762599F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</w:t>
            </w:r>
            <w:proofErr w:type="gramStart"/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|</w:t>
            </w:r>
            <w:proofErr w:type="gramEnd"/>
          </w:p>
          <w:p w14:paraId="545E450F" w14:textId="1D1975CB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2 – работник организации - составителя файла обмена информации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я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если составитель файла обмена информации не является </w:t>
            </w:r>
            <w:r w:rsidR="00E76D6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тправителем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2FB7E07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636555B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2164CFD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3DB73020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2" w:name="_Hlk113221911"/>
      <w:bookmarkStart w:id="23" w:name="_Hlk106137497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124A47E8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2"/>
    <w:bookmarkEnd w:id="23"/>
    <w:p w14:paraId="4C73B0EB" w14:textId="32BD9E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4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5DFB382C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</w:t>
            </w:r>
            <w:r w:rsidR="000655F5">
              <w:t xml:space="preserve"> 6.</w:t>
            </w:r>
            <w:r w:rsidR="000B4811">
              <w:t>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5FA7A92A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</w:t>
            </w:r>
            <w:r w:rsidR="000655F5">
              <w:t xml:space="preserve"> 6.</w:t>
            </w:r>
            <w:r w:rsidR="000B4811">
              <w:t>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2BEE2667" w:rsidR="009C63B8" w:rsidRPr="008C2A90" w:rsidRDefault="009C63B8" w:rsidP="006C37F8">
            <w:pPr>
              <w:pStyle w:val="afffff6"/>
            </w:pPr>
            <w:r>
              <w:t xml:space="preserve">Обязателен, если составитель информации </w:t>
            </w:r>
            <w:r w:rsidR="00E76D67">
              <w:t>отправителя</w:t>
            </w:r>
            <w:r>
              <w:t xml:space="preserve"> не является </w:t>
            </w:r>
            <w:r w:rsidR="00E76D67">
              <w:t>отправителем</w:t>
            </w:r>
          </w:p>
        </w:tc>
      </w:tr>
    </w:tbl>
    <w:p w14:paraId="0E4F0E41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25" w:name="_Hlk113221523"/>
      <w:bookmarkEnd w:id="21"/>
      <w:bookmarkEnd w:id="24"/>
    </w:p>
    <w:p w14:paraId="5356C42A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2C568C1" w14:textId="09E28D63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1EF2528D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128577C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02232816" w14:textId="77777777" w:rsidR="00FF78AD" w:rsidRDefault="00FF78AD" w:rsidP="00287B5F">
      <w:pPr>
        <w:spacing w:before="360" w:after="60"/>
        <w:ind w:firstLine="0"/>
        <w:jc w:val="right"/>
        <w:rPr>
          <w:szCs w:val="22"/>
        </w:rPr>
      </w:pPr>
      <w:bookmarkStart w:id="26" w:name="_Hlk113022413"/>
    </w:p>
    <w:p w14:paraId="4977DD71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FC82DFE" w14:textId="19C58479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5"/>
    <w:bookmarkEnd w:id="26"/>
    <w:p w14:paraId="4252AB5F" w14:textId="5904D3AB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2AEECA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66186657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7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12E9A5DD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8" w:name="_Hlk113372716"/>
      <w:bookmarkEnd w:id="19"/>
      <w:bookmarkEnd w:id="27"/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1B36CD51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 xml:space="preserve">непосредственно </w:t>
            </w:r>
            <w:r w:rsidR="00E76D67">
              <w:t>отправителе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3C157922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4</w:t>
            </w:r>
          </w:p>
        </w:tc>
      </w:tr>
    </w:tbl>
    <w:p w14:paraId="78F441F2" w14:textId="6609F340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9" w:name="_Hlk113372003"/>
      <w:bookmarkEnd w:id="28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</w:t>
            </w:r>
            <w:r w:rsidRPr="0074449A">
              <w:lastRenderedPageBreak/>
              <w:t>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D64774D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0779C5A4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87B5F">
        <w:rPr>
          <w:szCs w:val="22"/>
        </w:rPr>
        <w:t>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DAC7FBA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BD7D87">
              <w:t>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0BDB367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</w:t>
            </w:r>
            <w:r w:rsidR="000655F5">
              <w:rPr>
                <w:szCs w:val="22"/>
              </w:rPr>
              <w:t xml:space="preserve"> 6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630AB6EC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0B4811">
              <w:rPr>
                <w:szCs w:val="22"/>
              </w:rPr>
              <w:t>23</w:t>
            </w:r>
          </w:p>
        </w:tc>
      </w:tr>
    </w:tbl>
    <w:p w14:paraId="5B627FE3" w14:textId="1B07A98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4CD2D96D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>
              <w:rPr>
                <w:szCs w:val="22"/>
              </w:rPr>
              <w:t>2</w:t>
            </w:r>
            <w:r w:rsidR="000B4811">
              <w:rPr>
                <w:szCs w:val="22"/>
              </w:rPr>
              <w:t>5.</w:t>
            </w:r>
          </w:p>
          <w:p w14:paraId="2189DB29" w14:textId="2BC6961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>
              <w:rPr>
                <w:szCs w:val="22"/>
              </w:rPr>
              <w:t>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6BAE05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2A46A262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78D0393D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bookmarkStart w:id="30" w:name="_Hlk113221937"/>
      <w:bookmarkStart w:id="31" w:name="_Hlk113221976"/>
      <w:r>
        <w:rPr>
          <w:szCs w:val="22"/>
        </w:rPr>
        <w:br w:type="page"/>
      </w:r>
    </w:p>
    <w:p w14:paraId="3C528DCF" w14:textId="44688557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p w14:paraId="5670FAA6" w14:textId="6AEECA13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666"/>
      <w:bookmarkEnd w:id="29"/>
      <w:bookmarkEnd w:id="30"/>
      <w:r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  <w:bookmarkEnd w:id="31"/>
      <w:bookmarkEnd w:id="32"/>
    </w:tbl>
    <w:p w14:paraId="54AE5D88" w14:textId="77777777" w:rsidR="00FF78AD" w:rsidRDefault="00FF78AD" w:rsidP="00BD7D87">
      <w:pPr>
        <w:spacing w:before="360" w:after="60"/>
        <w:ind w:firstLine="0"/>
        <w:jc w:val="right"/>
        <w:rPr>
          <w:szCs w:val="22"/>
        </w:rPr>
      </w:pPr>
    </w:p>
    <w:p w14:paraId="036BA92B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CA33D53" w14:textId="40471E8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F32AAB2" w:rsidR="00BD7D87" w:rsidRDefault="00BD7D87" w:rsidP="006C37F8">
            <w:pPr>
              <w:pStyle w:val="afffff6"/>
            </w:pPr>
            <w:r>
              <w:t>Состав элемента представлен в таблице</w:t>
            </w:r>
            <w:r w:rsidR="000655F5">
              <w:t xml:space="preserve"> 6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0C708001" w14:textId="77777777" w:rsidR="00FF78AD" w:rsidRDefault="00FF78AD" w:rsidP="00BD7D87">
      <w:pPr>
        <w:spacing w:before="360" w:after="60"/>
        <w:ind w:firstLine="0"/>
        <w:jc w:val="right"/>
        <w:rPr>
          <w:szCs w:val="22"/>
        </w:rPr>
      </w:pPr>
      <w:bookmarkStart w:id="33" w:name="_Hlk113372591"/>
    </w:p>
    <w:p w14:paraId="2C40E37E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40FC50D" w14:textId="52EB69A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0B4811">
        <w:rPr>
          <w:szCs w:val="22"/>
        </w:rPr>
        <w:t>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3"/>
    <w:p w14:paraId="7F76E882" w14:textId="7F7155D2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Pr="002A43C9">
        <w:rPr>
          <w:szCs w:val="22"/>
        </w:rPr>
        <w:t>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3BA8BEF3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7B1703F4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4" w:name="_Hlk113223274"/>
      <w:r w:rsidRPr="00C91C71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35F98540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5" w:name="_Hlk113369633"/>
      <w:bookmarkEnd w:id="34"/>
      <w:r w:rsidRPr="00F1047F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ECF6FD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0655F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6.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489C86EA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20"/>
      <w:bookmarkEnd w:id="35"/>
      <w:r w:rsidRPr="007B0FE5">
        <w:rPr>
          <w:szCs w:val="22"/>
        </w:rPr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  <w:bookmarkEnd w:id="36"/>
    </w:tbl>
    <w:p w14:paraId="2B110F96" w14:textId="77777777" w:rsidR="00FF78AD" w:rsidRDefault="00FF78AD" w:rsidP="007B0FE5">
      <w:pPr>
        <w:spacing w:before="360" w:after="60"/>
        <w:ind w:firstLine="0"/>
        <w:jc w:val="right"/>
        <w:rPr>
          <w:szCs w:val="22"/>
        </w:rPr>
      </w:pPr>
    </w:p>
    <w:p w14:paraId="4AA32A4E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0D04D6D" w14:textId="488FAB15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254BDC" w14:textId="2E0403A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Без НДС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05DB04" w14:textId="0F401506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82AE17" w14:textId="6955DCEA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C61C56" w14:textId="52DC2E6C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3EC143" w14:textId="32CAED72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35112459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106E87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F4780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3D84600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BA3ED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1DDEB6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4684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52061B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EB3DB4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755443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6BC4EB" w14:textId="3CAB0F4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5DCD2456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F03269" w:rsidRPr="00287B5F">
        <w:rPr>
          <w:szCs w:val="22"/>
        </w:rPr>
        <w:t>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10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1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FF78AD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00636BD2" w14:textId="77777777" w:rsidR="00FF78AD" w:rsidRDefault="00FF78A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</w:p>
    <w:p w14:paraId="130A42D8" w14:textId="77777777" w:rsidR="00FF78AD" w:rsidRDefault="00FF78A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6E6EE110" w14:textId="012C140F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r w:rsidRPr="004D1EFB">
        <w:rPr>
          <w:szCs w:val="22"/>
        </w:rPr>
        <w:lastRenderedPageBreak/>
        <w:t>Таблица</w:t>
      </w:r>
      <w:r w:rsidR="000655F5">
        <w:rPr>
          <w:szCs w:val="22"/>
        </w:rPr>
        <w:t xml:space="preserve"> 6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45D445E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</w:t>
            </w:r>
            <w:r w:rsidR="000655F5">
              <w:rPr>
                <w:szCs w:val="22"/>
              </w:rPr>
              <w:t xml:space="preserve"> 6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14F89436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</w:t>
      </w:r>
      <w:r w:rsidR="000655F5">
        <w:rPr>
          <w:szCs w:val="22"/>
        </w:rPr>
        <w:t xml:space="preserve"> 6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6FB7A2D2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0655F5">
              <w:t xml:space="preserve"> 6.</w:t>
            </w:r>
            <w:r w:rsidR="007B0FE5">
              <w:t>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37F6" w14:textId="77777777" w:rsidR="0080774E" w:rsidRDefault="0080774E">
      <w:r>
        <w:separator/>
      </w:r>
    </w:p>
  </w:endnote>
  <w:endnote w:type="continuationSeparator" w:id="0">
    <w:p w14:paraId="3A6533E9" w14:textId="77777777" w:rsidR="0080774E" w:rsidRDefault="0080774E">
      <w:r>
        <w:continuationSeparator/>
      </w:r>
    </w:p>
  </w:endnote>
  <w:endnote w:type="continuationNotice" w:id="1">
    <w:p w14:paraId="2E7733B0" w14:textId="77777777" w:rsidR="0080774E" w:rsidRDefault="0080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78EF6" w14:textId="77777777" w:rsidR="0080774E" w:rsidRDefault="0080774E">
      <w:r>
        <w:separator/>
      </w:r>
    </w:p>
  </w:footnote>
  <w:footnote w:type="continuationSeparator" w:id="0">
    <w:p w14:paraId="520D3219" w14:textId="77777777" w:rsidR="0080774E" w:rsidRDefault="0080774E">
      <w:r>
        <w:continuationSeparator/>
      </w:r>
    </w:p>
  </w:footnote>
  <w:footnote w:type="continuationNotice" w:id="1">
    <w:p w14:paraId="5E0AF50B" w14:textId="77777777" w:rsidR="0080774E" w:rsidRDefault="0080774E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5F5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887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1E3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DFA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2F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A05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74E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11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1A7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5F53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39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D67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2C5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5D58A-FE4B-45DC-BC5E-F306A73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85</cp:revision>
  <cp:lastPrinted>2022-06-16T10:01:00Z</cp:lastPrinted>
  <dcterms:created xsi:type="dcterms:W3CDTF">2022-06-24T11:09:00Z</dcterms:created>
  <dcterms:modified xsi:type="dcterms:W3CDTF">2022-12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